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36E2" w14:textId="77777777" w:rsidR="003327C9" w:rsidRPr="00BA3DDE" w:rsidRDefault="00742E39" w:rsidP="00BA3DDE">
      <w:pPr>
        <w:wordWrap w:val="0"/>
        <w:rPr>
          <w:rFonts w:hAnsi="ＭＳ 明朝"/>
        </w:rPr>
      </w:pPr>
      <w:bookmarkStart w:id="0" w:name="_GoBack"/>
      <w:bookmarkEnd w:id="0"/>
      <w:r w:rsidRPr="00BA3DDE">
        <w:rPr>
          <w:rFonts w:hAnsi="ＭＳ 明朝" w:hint="eastAsia"/>
        </w:rPr>
        <w:t>様式</w:t>
      </w:r>
      <w:r w:rsidR="003327C9" w:rsidRPr="00BA3DDE">
        <w:rPr>
          <w:rFonts w:hAnsi="ＭＳ 明朝" w:hint="eastAsia"/>
        </w:rPr>
        <w:t>第１号（第４条関係）</w:t>
      </w:r>
    </w:p>
    <w:p w14:paraId="5FC525D6" w14:textId="77777777" w:rsidR="003327C9" w:rsidRDefault="003327C9" w:rsidP="003327C9"/>
    <w:p w14:paraId="29496EC1" w14:textId="77777777" w:rsidR="003327C9" w:rsidRDefault="003327C9" w:rsidP="003327C9">
      <w:pPr>
        <w:jc w:val="center"/>
      </w:pPr>
      <w:r>
        <w:rPr>
          <w:rFonts w:hint="eastAsia"/>
        </w:rPr>
        <w:t>湧別町</w:t>
      </w:r>
      <w:r w:rsidR="00D236E3">
        <w:rPr>
          <w:rFonts w:hint="eastAsia"/>
        </w:rPr>
        <w:t>通年雇用化</w:t>
      </w:r>
      <w:r w:rsidR="00541C6A">
        <w:rPr>
          <w:rFonts w:hint="eastAsia"/>
        </w:rPr>
        <w:t>促進</w:t>
      </w:r>
      <w:r>
        <w:rPr>
          <w:rFonts w:hint="eastAsia"/>
        </w:rPr>
        <w:t>事業補助金交付申請書</w:t>
      </w:r>
    </w:p>
    <w:p w14:paraId="012AA268" w14:textId="77777777" w:rsidR="003327C9" w:rsidRDefault="003327C9" w:rsidP="003327C9"/>
    <w:p w14:paraId="5BA51D69" w14:textId="77777777" w:rsidR="003327C9" w:rsidRDefault="003327C9" w:rsidP="003327C9">
      <w:pPr>
        <w:jc w:val="right"/>
      </w:pPr>
      <w:r>
        <w:rPr>
          <w:rFonts w:hint="eastAsia"/>
        </w:rPr>
        <w:t>年　　月　　日</w:t>
      </w:r>
    </w:p>
    <w:p w14:paraId="686636BC" w14:textId="77777777" w:rsidR="003327C9" w:rsidRDefault="003327C9" w:rsidP="003327C9"/>
    <w:p w14:paraId="344EBDB0" w14:textId="77777777" w:rsidR="003327C9" w:rsidRDefault="003327C9" w:rsidP="003327C9">
      <w:r>
        <w:rPr>
          <w:rFonts w:hint="eastAsia"/>
        </w:rPr>
        <w:t xml:space="preserve">　　湧別町長　　　　　　　　　　様</w:t>
      </w:r>
    </w:p>
    <w:p w14:paraId="4BCFD849" w14:textId="77777777" w:rsidR="003327C9" w:rsidRDefault="003327C9" w:rsidP="003327C9"/>
    <w:p w14:paraId="7FA95011" w14:textId="77777777" w:rsidR="003327C9" w:rsidRDefault="003327C9" w:rsidP="003327C9">
      <w:pPr>
        <w:ind w:firstLineChars="2000" w:firstLine="4800"/>
        <w:jc w:val="left"/>
      </w:pPr>
      <w:r>
        <w:rPr>
          <w:rFonts w:hint="eastAsia"/>
        </w:rPr>
        <w:t xml:space="preserve">住　所　　　　　　　　　　　</w:t>
      </w:r>
    </w:p>
    <w:p w14:paraId="1D719D6E" w14:textId="77777777" w:rsidR="003327C9" w:rsidRDefault="003327C9" w:rsidP="003327C9">
      <w:pPr>
        <w:ind w:right="960" w:firstLineChars="1600" w:firstLine="3840"/>
      </w:pPr>
      <w:r>
        <w:rPr>
          <w:rFonts w:hint="eastAsia"/>
        </w:rPr>
        <w:t xml:space="preserve">申請者　　　　　　　　　　　　　　　　　　　</w:t>
      </w:r>
    </w:p>
    <w:p w14:paraId="2AB1452D" w14:textId="77777777" w:rsidR="003327C9" w:rsidRDefault="003327C9" w:rsidP="003327C9">
      <w:pPr>
        <w:wordWrap w:val="0"/>
        <w:jc w:val="right"/>
      </w:pPr>
      <w:r>
        <w:rPr>
          <w:rFonts w:hint="eastAsia"/>
        </w:rPr>
        <w:t xml:space="preserve">　氏　名　</w:t>
      </w:r>
      <w:r>
        <w:t xml:space="preserve"> </w:t>
      </w:r>
      <w:r>
        <w:rPr>
          <w:rFonts w:hint="eastAsia"/>
        </w:rPr>
        <w:t xml:space="preserve">　　　　　　　　　印　</w:t>
      </w:r>
    </w:p>
    <w:p w14:paraId="6DB79C5F" w14:textId="77777777" w:rsidR="003327C9" w:rsidRDefault="003327C9" w:rsidP="003327C9"/>
    <w:p w14:paraId="37F6DE3A" w14:textId="77777777" w:rsidR="003327C9" w:rsidRDefault="003327C9" w:rsidP="003327C9"/>
    <w:p w14:paraId="14B81856" w14:textId="77777777" w:rsidR="003327C9" w:rsidRDefault="003327C9" w:rsidP="003327C9">
      <w:r>
        <w:rPr>
          <w:rFonts w:hint="eastAsia"/>
        </w:rPr>
        <w:t xml:space="preserve">　湧別町</w:t>
      </w:r>
      <w:r w:rsidR="00D236E3">
        <w:rPr>
          <w:rFonts w:hint="eastAsia"/>
        </w:rPr>
        <w:t>通年雇用化</w:t>
      </w:r>
      <w:r w:rsidR="00541C6A">
        <w:rPr>
          <w:rFonts w:hint="eastAsia"/>
        </w:rPr>
        <w:t>促進</w:t>
      </w:r>
      <w:r>
        <w:rPr>
          <w:rFonts w:hint="eastAsia"/>
        </w:rPr>
        <w:t>事業補助金交付要綱第</w:t>
      </w:r>
      <w:r w:rsidR="006C09D8">
        <w:rPr>
          <w:rFonts w:hint="eastAsia"/>
        </w:rPr>
        <w:t>４</w:t>
      </w:r>
      <w:r>
        <w:rPr>
          <w:rFonts w:hint="eastAsia"/>
        </w:rPr>
        <w:t>条の規定による補助金の交付を受けたいので、関係書類を添えて申請します。</w:t>
      </w:r>
    </w:p>
    <w:p w14:paraId="758A56BB" w14:textId="77777777" w:rsidR="003327C9" w:rsidRDefault="003327C9" w:rsidP="003327C9"/>
    <w:p w14:paraId="572E4CAD" w14:textId="77777777" w:rsidR="003327C9" w:rsidRDefault="003327C9" w:rsidP="006C09D8">
      <w:pPr>
        <w:jc w:val="center"/>
      </w:pPr>
      <w:r>
        <w:rPr>
          <w:rFonts w:hint="eastAsia"/>
        </w:rPr>
        <w:t>記</w:t>
      </w:r>
    </w:p>
    <w:p w14:paraId="264075B8" w14:textId="77777777" w:rsidR="003327C9" w:rsidRDefault="003327C9" w:rsidP="003327C9"/>
    <w:p w14:paraId="11F0EAC4" w14:textId="77777777" w:rsidR="00127E74" w:rsidRDefault="009A3796" w:rsidP="003327C9">
      <w:r>
        <w:rPr>
          <w:rFonts w:hint="eastAsia"/>
        </w:rPr>
        <w:t xml:space="preserve">１　</w:t>
      </w:r>
      <w:r w:rsidR="00127E74">
        <w:rPr>
          <w:rFonts w:hint="eastAsia"/>
        </w:rPr>
        <w:t>対象となる継続労働者　　　　　　　名</w:t>
      </w:r>
    </w:p>
    <w:p w14:paraId="626B094A" w14:textId="77777777" w:rsidR="00127E74" w:rsidRDefault="00127E74" w:rsidP="003327C9"/>
    <w:p w14:paraId="3F503C8A" w14:textId="77777777" w:rsidR="003327C9" w:rsidRDefault="00127E74" w:rsidP="003327C9">
      <w:r>
        <w:rPr>
          <w:rFonts w:hint="eastAsia"/>
        </w:rPr>
        <w:t xml:space="preserve">２　</w:t>
      </w:r>
      <w:r w:rsidR="009A3796">
        <w:rPr>
          <w:rFonts w:hint="eastAsia"/>
        </w:rPr>
        <w:t>補助金交付申請額　　　　　　　　　円</w:t>
      </w:r>
    </w:p>
    <w:p w14:paraId="042F601D" w14:textId="77777777" w:rsidR="003327C9" w:rsidRDefault="003327C9" w:rsidP="003327C9"/>
    <w:p w14:paraId="2886F42E" w14:textId="77777777" w:rsidR="009A3796" w:rsidRDefault="003327C9" w:rsidP="00D8258C">
      <w:pPr>
        <w:ind w:left="540" w:hangingChars="225" w:hanging="540"/>
      </w:pPr>
      <w:r>
        <w:rPr>
          <w:rFonts w:hint="eastAsia"/>
        </w:rPr>
        <w:t>注</w:t>
      </w:r>
      <w:r w:rsidR="009A3796">
        <w:rPr>
          <w:rFonts w:hint="eastAsia"/>
        </w:rPr>
        <w:t xml:space="preserve">１　</w:t>
      </w:r>
      <w:r w:rsidR="00044D74" w:rsidRPr="00044D74">
        <w:rPr>
          <w:rFonts w:hint="eastAsia"/>
        </w:rPr>
        <w:t>対象となる継続労働者</w:t>
      </w:r>
      <w:r w:rsidR="00127E74">
        <w:rPr>
          <w:rFonts w:hint="eastAsia"/>
        </w:rPr>
        <w:t>の</w:t>
      </w:r>
      <w:r w:rsidR="00044D74">
        <w:rPr>
          <w:rFonts w:hint="eastAsia"/>
        </w:rPr>
        <w:t>通年雇用</w:t>
      </w:r>
      <w:r w:rsidR="00AC7452">
        <w:rPr>
          <w:rFonts w:hint="eastAsia"/>
        </w:rPr>
        <w:t>助成金</w:t>
      </w:r>
      <w:r w:rsidR="00044D74">
        <w:rPr>
          <w:rFonts w:hint="eastAsia"/>
        </w:rPr>
        <w:t>支給申請</w:t>
      </w:r>
      <w:r w:rsidR="009A3796" w:rsidRPr="009A3796">
        <w:rPr>
          <w:rFonts w:hint="eastAsia"/>
        </w:rPr>
        <w:t>書</w:t>
      </w:r>
      <w:r w:rsidR="00044D74">
        <w:rPr>
          <w:rFonts w:hint="eastAsia"/>
        </w:rPr>
        <w:t>（事業主控）</w:t>
      </w:r>
      <w:r w:rsidR="00127E74">
        <w:rPr>
          <w:rFonts w:hint="eastAsia"/>
        </w:rPr>
        <w:t>及び添付書類</w:t>
      </w:r>
      <w:r w:rsidR="009A3796">
        <w:rPr>
          <w:rFonts w:hint="eastAsia"/>
        </w:rPr>
        <w:t>の写しを添付すること。</w:t>
      </w:r>
    </w:p>
    <w:p w14:paraId="5C5252AA" w14:textId="77777777" w:rsidR="009A3796" w:rsidRPr="00044D74" w:rsidRDefault="009A3796" w:rsidP="009A3796">
      <w:pPr>
        <w:ind w:left="180" w:hangingChars="75" w:hanging="180"/>
      </w:pPr>
    </w:p>
    <w:p w14:paraId="5D3A284F" w14:textId="77777777" w:rsidR="00AB6D88" w:rsidRDefault="00D8258C" w:rsidP="00D8258C">
      <w:pPr>
        <w:ind w:left="540" w:hangingChars="225" w:hanging="540"/>
      </w:pPr>
      <w:r>
        <w:rPr>
          <w:rFonts w:hint="eastAsia"/>
        </w:rPr>
        <w:t>注</w:t>
      </w:r>
      <w:r w:rsidR="009A3796">
        <w:rPr>
          <w:rFonts w:hint="eastAsia"/>
        </w:rPr>
        <w:t xml:space="preserve">２　</w:t>
      </w:r>
      <w:r w:rsidR="00AB6D88" w:rsidRPr="00AB6D88">
        <w:rPr>
          <w:rFonts w:hint="eastAsia"/>
        </w:rPr>
        <w:t>対象となる継続労働者の通年雇用</w:t>
      </w:r>
      <w:r w:rsidR="00AC7452">
        <w:rPr>
          <w:rFonts w:hint="eastAsia"/>
        </w:rPr>
        <w:t>助成金</w:t>
      </w:r>
      <w:r w:rsidR="00AB6D88" w:rsidRPr="00AB6D88">
        <w:rPr>
          <w:rFonts w:hint="eastAsia"/>
        </w:rPr>
        <w:t>支給</w:t>
      </w:r>
      <w:r w:rsidR="00AB6D88">
        <w:rPr>
          <w:rFonts w:hint="eastAsia"/>
        </w:rPr>
        <w:t>決定通知書</w:t>
      </w:r>
      <w:r w:rsidR="00AB6D88" w:rsidRPr="00AB6D88">
        <w:rPr>
          <w:rFonts w:hint="eastAsia"/>
        </w:rPr>
        <w:t>の写しを添付すること。</w:t>
      </w:r>
    </w:p>
    <w:p w14:paraId="1B2955C3" w14:textId="77777777" w:rsidR="00AB6D88" w:rsidRPr="00D8258C" w:rsidRDefault="00AB6D88" w:rsidP="00044D74">
      <w:pPr>
        <w:ind w:left="180"/>
      </w:pPr>
    </w:p>
    <w:p w14:paraId="1BCBE55F" w14:textId="77777777" w:rsidR="009A3796" w:rsidRDefault="00D8258C" w:rsidP="00D8258C">
      <w:pPr>
        <w:ind w:left="540" w:hangingChars="225" w:hanging="540"/>
      </w:pPr>
      <w:r>
        <w:rPr>
          <w:rFonts w:hint="eastAsia"/>
        </w:rPr>
        <w:t>注</w:t>
      </w:r>
      <w:r w:rsidR="00AB6D88">
        <w:rPr>
          <w:rFonts w:hint="eastAsia"/>
        </w:rPr>
        <w:t xml:space="preserve">３　</w:t>
      </w:r>
      <w:r w:rsidR="00044D74">
        <w:rPr>
          <w:rFonts w:hint="eastAsia"/>
        </w:rPr>
        <w:t>対象となる継続労働者の</w:t>
      </w:r>
      <w:r w:rsidR="00AB6D88">
        <w:rPr>
          <w:rFonts w:hint="eastAsia"/>
        </w:rPr>
        <w:t>直近年</w:t>
      </w:r>
      <w:r w:rsidR="00044D74">
        <w:rPr>
          <w:rFonts w:hint="eastAsia"/>
        </w:rPr>
        <w:t>１２月分の出勤簿及び賃金台帳の写しを添付すること。</w:t>
      </w:r>
    </w:p>
    <w:p w14:paraId="782B2495" w14:textId="77777777" w:rsidR="00044D74" w:rsidRPr="00D8258C" w:rsidRDefault="00044D74" w:rsidP="00044D74">
      <w:pPr>
        <w:ind w:left="180"/>
      </w:pPr>
    </w:p>
    <w:p w14:paraId="2A275560" w14:textId="77777777" w:rsidR="00044D74" w:rsidRDefault="00D8258C" w:rsidP="00D8258C">
      <w:r>
        <w:rPr>
          <w:rFonts w:hint="eastAsia"/>
        </w:rPr>
        <w:t>注４</w:t>
      </w:r>
      <w:r w:rsidR="00044D74">
        <w:rPr>
          <w:rFonts w:hint="eastAsia"/>
        </w:rPr>
        <w:t xml:space="preserve">　雇用保険に係る事業所別被保険者台帳を添付すること。</w:t>
      </w:r>
    </w:p>
    <w:p w14:paraId="4203176C" w14:textId="77777777" w:rsidR="009A3796" w:rsidRPr="00BB4ABF" w:rsidRDefault="009A3796">
      <w:pPr>
        <w:widowControl/>
        <w:jc w:val="left"/>
      </w:pPr>
    </w:p>
    <w:sectPr w:rsidR="009A3796" w:rsidRPr="00BB4ABF" w:rsidSect="00550D7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E748" w14:textId="77777777" w:rsidR="005D73BB" w:rsidRDefault="005D73BB" w:rsidP="00983761">
      <w:r>
        <w:separator/>
      </w:r>
    </w:p>
  </w:endnote>
  <w:endnote w:type="continuationSeparator" w:id="0">
    <w:p w14:paraId="43B858E1" w14:textId="77777777" w:rsidR="005D73BB" w:rsidRDefault="005D73BB" w:rsidP="0098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5205" w14:textId="77777777" w:rsidR="005D73BB" w:rsidRDefault="005D73BB" w:rsidP="00983761">
      <w:r>
        <w:separator/>
      </w:r>
    </w:p>
  </w:footnote>
  <w:footnote w:type="continuationSeparator" w:id="0">
    <w:p w14:paraId="0C3E7725" w14:textId="77777777" w:rsidR="005D73BB" w:rsidRDefault="005D73BB" w:rsidP="0098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DDF"/>
    <w:multiLevelType w:val="hybridMultilevel"/>
    <w:tmpl w:val="37EE1140"/>
    <w:lvl w:ilvl="0" w:tplc="D06E82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5114AB"/>
    <w:multiLevelType w:val="hybridMultilevel"/>
    <w:tmpl w:val="8B5CE242"/>
    <w:lvl w:ilvl="0" w:tplc="191CB5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F02619"/>
    <w:multiLevelType w:val="hybridMultilevel"/>
    <w:tmpl w:val="B6208590"/>
    <w:lvl w:ilvl="0" w:tplc="9208B15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2A54AD"/>
    <w:multiLevelType w:val="hybridMultilevel"/>
    <w:tmpl w:val="A802E22E"/>
    <w:lvl w:ilvl="0" w:tplc="0B96DD9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BD47560"/>
    <w:multiLevelType w:val="hybridMultilevel"/>
    <w:tmpl w:val="D696C790"/>
    <w:lvl w:ilvl="0" w:tplc="C92C2F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C1F3FEC"/>
    <w:multiLevelType w:val="hybridMultilevel"/>
    <w:tmpl w:val="DD0E02E6"/>
    <w:lvl w:ilvl="0" w:tplc="D424111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E6FE4228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6DB400AC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6D42FB3"/>
    <w:multiLevelType w:val="hybridMultilevel"/>
    <w:tmpl w:val="82322264"/>
    <w:lvl w:ilvl="0" w:tplc="61C8A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E161C84"/>
    <w:multiLevelType w:val="hybridMultilevel"/>
    <w:tmpl w:val="CA84C004"/>
    <w:lvl w:ilvl="0" w:tplc="4F68AB7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7D"/>
    <w:rsid w:val="00021570"/>
    <w:rsid w:val="000433D6"/>
    <w:rsid w:val="00044D74"/>
    <w:rsid w:val="00051976"/>
    <w:rsid w:val="00060EA5"/>
    <w:rsid w:val="00095897"/>
    <w:rsid w:val="000F7E4D"/>
    <w:rsid w:val="0010285A"/>
    <w:rsid w:val="00104520"/>
    <w:rsid w:val="00126663"/>
    <w:rsid w:val="00127E74"/>
    <w:rsid w:val="00137DE8"/>
    <w:rsid w:val="001B1058"/>
    <w:rsid w:val="001D54B2"/>
    <w:rsid w:val="001E21E1"/>
    <w:rsid w:val="001E30C0"/>
    <w:rsid w:val="00207E2B"/>
    <w:rsid w:val="00261C94"/>
    <w:rsid w:val="002B3B98"/>
    <w:rsid w:val="002E067D"/>
    <w:rsid w:val="002E16A9"/>
    <w:rsid w:val="002F543F"/>
    <w:rsid w:val="00313660"/>
    <w:rsid w:val="00322412"/>
    <w:rsid w:val="003327C9"/>
    <w:rsid w:val="0034136D"/>
    <w:rsid w:val="003453A7"/>
    <w:rsid w:val="003551C6"/>
    <w:rsid w:val="00356634"/>
    <w:rsid w:val="003A3812"/>
    <w:rsid w:val="003B719F"/>
    <w:rsid w:val="003E4656"/>
    <w:rsid w:val="0040449A"/>
    <w:rsid w:val="004177D4"/>
    <w:rsid w:val="004366C4"/>
    <w:rsid w:val="004B0BD6"/>
    <w:rsid w:val="004B367C"/>
    <w:rsid w:val="004C6452"/>
    <w:rsid w:val="004D22A6"/>
    <w:rsid w:val="004D76DB"/>
    <w:rsid w:val="004E3AB2"/>
    <w:rsid w:val="004F024C"/>
    <w:rsid w:val="005064B5"/>
    <w:rsid w:val="0053325D"/>
    <w:rsid w:val="00541C6A"/>
    <w:rsid w:val="00550339"/>
    <w:rsid w:val="00550D7B"/>
    <w:rsid w:val="005B02BE"/>
    <w:rsid w:val="005C225D"/>
    <w:rsid w:val="005D4174"/>
    <w:rsid w:val="005D73BB"/>
    <w:rsid w:val="005F412D"/>
    <w:rsid w:val="00613F57"/>
    <w:rsid w:val="006453A9"/>
    <w:rsid w:val="0069565B"/>
    <w:rsid w:val="006C09D8"/>
    <w:rsid w:val="007053F7"/>
    <w:rsid w:val="00721EBC"/>
    <w:rsid w:val="00727739"/>
    <w:rsid w:val="0074230A"/>
    <w:rsid w:val="00742E39"/>
    <w:rsid w:val="00745E00"/>
    <w:rsid w:val="007B5DAE"/>
    <w:rsid w:val="007D7D4A"/>
    <w:rsid w:val="007E7901"/>
    <w:rsid w:val="007F1BC4"/>
    <w:rsid w:val="00800D05"/>
    <w:rsid w:val="0081141A"/>
    <w:rsid w:val="0081649A"/>
    <w:rsid w:val="00817323"/>
    <w:rsid w:val="00855F19"/>
    <w:rsid w:val="00877803"/>
    <w:rsid w:val="0088405B"/>
    <w:rsid w:val="00896E66"/>
    <w:rsid w:val="008E7095"/>
    <w:rsid w:val="009030AB"/>
    <w:rsid w:val="00950038"/>
    <w:rsid w:val="00967DC9"/>
    <w:rsid w:val="00983761"/>
    <w:rsid w:val="009A1353"/>
    <w:rsid w:val="009A3796"/>
    <w:rsid w:val="009A5ADE"/>
    <w:rsid w:val="009C00E6"/>
    <w:rsid w:val="009C5AAA"/>
    <w:rsid w:val="00A0144D"/>
    <w:rsid w:val="00A1117A"/>
    <w:rsid w:val="00A65F99"/>
    <w:rsid w:val="00A975AB"/>
    <w:rsid w:val="00AA2AD0"/>
    <w:rsid w:val="00AA6527"/>
    <w:rsid w:val="00AB3C39"/>
    <w:rsid w:val="00AB6D88"/>
    <w:rsid w:val="00AC7452"/>
    <w:rsid w:val="00AD6726"/>
    <w:rsid w:val="00AE6D36"/>
    <w:rsid w:val="00B23BF4"/>
    <w:rsid w:val="00B408B2"/>
    <w:rsid w:val="00B76496"/>
    <w:rsid w:val="00BA3DDE"/>
    <w:rsid w:val="00BB4ABF"/>
    <w:rsid w:val="00C05EC0"/>
    <w:rsid w:val="00C55802"/>
    <w:rsid w:val="00C6317C"/>
    <w:rsid w:val="00C84AE2"/>
    <w:rsid w:val="00CD27B9"/>
    <w:rsid w:val="00CE0161"/>
    <w:rsid w:val="00D236E3"/>
    <w:rsid w:val="00D276AF"/>
    <w:rsid w:val="00D344A3"/>
    <w:rsid w:val="00D54D8D"/>
    <w:rsid w:val="00D57E4E"/>
    <w:rsid w:val="00D8258C"/>
    <w:rsid w:val="00D960FE"/>
    <w:rsid w:val="00DD541B"/>
    <w:rsid w:val="00DD55EC"/>
    <w:rsid w:val="00E05DB4"/>
    <w:rsid w:val="00E10199"/>
    <w:rsid w:val="00E266B2"/>
    <w:rsid w:val="00E32BA8"/>
    <w:rsid w:val="00E52F1D"/>
    <w:rsid w:val="00E67DC6"/>
    <w:rsid w:val="00E852DA"/>
    <w:rsid w:val="00EB486A"/>
    <w:rsid w:val="00ED5154"/>
    <w:rsid w:val="00F16035"/>
    <w:rsid w:val="00F212DD"/>
    <w:rsid w:val="00F34F54"/>
    <w:rsid w:val="00F50648"/>
    <w:rsid w:val="00F63380"/>
    <w:rsid w:val="00F87FE2"/>
    <w:rsid w:val="00F916B8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D19527"/>
  <w14:defaultImageDpi w14:val="0"/>
  <w15:docId w15:val="{D1EFAC33-3929-49F0-ADDD-832118E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37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C6317C"/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AA2AD0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AA2AD0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F54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1366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837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3761"/>
    <w:rPr>
      <w:rFonts w:ascii="ＭＳ 明朝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837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3761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6A18-464A-43D8-8AED-1415EEC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 早一朗</dc:creator>
  <cp:keywords/>
  <dc:description/>
  <cp:lastModifiedBy>井谷 早一朗</cp:lastModifiedBy>
  <cp:revision>2</cp:revision>
  <cp:lastPrinted>2021-01-22T02:50:00Z</cp:lastPrinted>
  <dcterms:created xsi:type="dcterms:W3CDTF">2021-01-22T02:53:00Z</dcterms:created>
  <dcterms:modified xsi:type="dcterms:W3CDTF">2021-01-22T02:53:00Z</dcterms:modified>
</cp:coreProperties>
</file>